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37113269" w14:textId="77777777" w:rsidR="00203BB2" w:rsidRPr="0016616F" w:rsidRDefault="00203BB2" w:rsidP="00DF3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29C7A503" w14:textId="76455754" w:rsidR="00203BB2" w:rsidRPr="0016616F" w:rsidRDefault="00203BB2" w:rsidP="00DF3A0F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 w:rsidRPr="0016616F">
        <w:rPr>
          <w:rFonts w:ascii="Times New Roman" w:hAnsi="Times New Roman" w:cs="Times New Roman"/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6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  <w:t>Звіт</w:t>
      </w:r>
    </w:p>
    <w:p w14:paraId="32666D18" w14:textId="625EB235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 виконання</w:t>
      </w:r>
    </w:p>
    <w:p w14:paraId="1E74129A" w14:textId="0B1CE8D1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Лабораторних та практичних робіт № (</w:t>
      </w:r>
      <w:r w:rsidR="00E82B59"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2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)</w:t>
      </w:r>
    </w:p>
    <w:p w14:paraId="6FA8C41B" w14:textId="77777777" w:rsidR="002630BB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540614DF" w14:textId="2186C998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з розділу</w:t>
      </w:r>
      <w:r w:rsidR="00122330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uk-UA"/>
          <w14:ligatures w14:val="none"/>
        </w:rPr>
        <w:t>:</w:t>
      </w:r>
      <w:r w:rsidR="00503B3C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503B3C" w:rsidRPr="001661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3B3C" w:rsidRPr="0016616F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="00503B3C" w:rsidRPr="0016616F">
        <w:rPr>
          <w:rFonts w:ascii="Times New Roman" w:hAnsi="Times New Roman" w:cs="Times New Roman"/>
          <w:sz w:val="28"/>
          <w:szCs w:val="28"/>
        </w:rPr>
        <w:t xml:space="preserve"> </w:t>
      </w:r>
      <w:r w:rsidR="00F46BB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03B3C" w:rsidRPr="0016616F">
        <w:rPr>
          <w:rFonts w:ascii="Times New Roman" w:hAnsi="Times New Roman" w:cs="Times New Roman"/>
          <w:sz w:val="28"/>
          <w:szCs w:val="28"/>
        </w:rPr>
        <w:t>.</w:t>
      </w:r>
      <w:r w:rsidR="00AC34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кли. Вкладені Цикли. Функції. Перевантаження функцій. Рекурсія</w:t>
      </w:r>
      <w:r w:rsidR="00AC3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AC3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мінні</w:t>
      </w:r>
      <w:proofErr w:type="spellEnd"/>
      <w:r w:rsidR="00503B3C" w:rsidRPr="0016616F">
        <w:rPr>
          <w:rFonts w:ascii="Times New Roman" w:hAnsi="Times New Roman" w:cs="Times New Roman"/>
          <w:sz w:val="28"/>
          <w:szCs w:val="28"/>
        </w:rPr>
        <w:t>»</w:t>
      </w:r>
    </w:p>
    <w:p w14:paraId="085BA075" w14:textId="77777777" w:rsidR="00203BB2" w:rsidRPr="0016616F" w:rsidRDefault="00203BB2" w:rsidP="00203BB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4B3F66E2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4E64A770" w14:textId="50D59F1E" w:rsidR="00971754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4</w:t>
      </w:r>
    </w:p>
    <w:p w14:paraId="07063D9A" w14:textId="38346DCA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proofErr w:type="spellStart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</w:t>
      </w:r>
      <w:proofErr w:type="spellEnd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8523CB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31D9D50E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06105C9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CCF55A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0C0686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ма роботи:</w:t>
      </w:r>
    </w:p>
    <w:p w14:paraId="64727D1C" w14:textId="2D938F8B" w:rsidR="00AC34BE" w:rsidRPr="0016616F" w:rsidRDefault="00AC34BE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кли. Вкладені Цикли. Функції. Перевантаження функцій. Рекурсі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мінні</w:t>
      </w:r>
      <w:proofErr w:type="spellEnd"/>
    </w:p>
    <w:p w14:paraId="080994F9" w14:textId="72A4D0FF" w:rsidR="00AC34BE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BF77410" w14:textId="3B463304" w:rsidR="00203BB2" w:rsidRPr="00AC34BE" w:rsidRDefault="00AC34BE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C34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 xml:space="preserve">Навчитись використовувати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 xml:space="preserve">прості </w:t>
      </w:r>
      <w:r w:rsidRPr="00AC34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>цикл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 xml:space="preserve"> та вкладені цикли</w:t>
      </w:r>
      <w:r w:rsidRPr="00AC34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>застосовувати перевантаження функції і рекурсію, вміти створювати функції</w:t>
      </w:r>
    </w:p>
    <w:p w14:paraId="5F2C87D7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Pr="0016616F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16616F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F46BBA" w:rsidRDefault="00203BB2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F46BBA">
        <w:rPr>
          <w:color w:val="000000"/>
        </w:rPr>
        <w:t>Тема №1:</w:t>
      </w:r>
      <w:r w:rsidR="009D33E2" w:rsidRPr="00F46BBA">
        <w:rPr>
          <w:color w:val="000000"/>
          <w:sz w:val="22"/>
          <w:szCs w:val="22"/>
        </w:rPr>
        <w:t xml:space="preserve"> </w:t>
      </w:r>
      <w:proofErr w:type="spellStart"/>
      <w:r w:rsidR="009D33E2" w:rsidRPr="00F46BBA">
        <w:rPr>
          <w:color w:val="000000"/>
          <w:sz w:val="22"/>
          <w:szCs w:val="22"/>
        </w:rPr>
        <w:t>Theory</w:t>
      </w:r>
      <w:proofErr w:type="spellEnd"/>
      <w:r w:rsidR="009D33E2" w:rsidRPr="00F46BBA">
        <w:rPr>
          <w:color w:val="000000"/>
          <w:sz w:val="22"/>
          <w:szCs w:val="22"/>
        </w:rPr>
        <w:t xml:space="preserve"> </w:t>
      </w:r>
      <w:proofErr w:type="spellStart"/>
      <w:r w:rsidR="009D33E2" w:rsidRPr="00F46BBA">
        <w:rPr>
          <w:color w:val="000000"/>
          <w:sz w:val="22"/>
          <w:szCs w:val="22"/>
        </w:rPr>
        <w:t>Education</w:t>
      </w:r>
      <w:proofErr w:type="spellEnd"/>
      <w:r w:rsidR="009D33E2" w:rsidRPr="00F46BBA">
        <w:rPr>
          <w:color w:val="000000"/>
          <w:sz w:val="22"/>
          <w:szCs w:val="22"/>
        </w:rPr>
        <w:t xml:space="preserve"> </w:t>
      </w:r>
      <w:proofErr w:type="spellStart"/>
      <w:r w:rsidR="009D33E2" w:rsidRPr="00F46BBA">
        <w:rPr>
          <w:color w:val="000000"/>
          <w:sz w:val="22"/>
          <w:szCs w:val="22"/>
        </w:rPr>
        <w:t>Activities</w:t>
      </w:r>
      <w:proofErr w:type="spellEnd"/>
    </w:p>
    <w:p w14:paraId="6C12CB94" w14:textId="17076525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 w:rsidRPr="00F46BBA">
        <w:rPr>
          <w:rFonts w:ascii="Times New Roman" w:hAnsi="Times New Roman" w:cs="Times New Roman"/>
          <w:color w:val="000000"/>
        </w:rPr>
        <w:t> 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Requirement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management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understand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task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and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design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activitie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draw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flow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diagram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and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estimate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task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3-7)</w:t>
      </w:r>
    </w:p>
    <w:p w14:paraId="2818D2AC" w14:textId="2634AB2C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2</w:t>
      </w:r>
    </w:p>
    <w:p w14:paraId="5B56D0B2" w14:textId="68246806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3</w:t>
      </w:r>
    </w:p>
    <w:p w14:paraId="62CD9137" w14:textId="4E263848" w:rsidR="009D33E2" w:rsidRPr="00F46BBA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5 </w:t>
      </w:r>
      <w:r w:rsidRPr="00F46BBA">
        <w:rPr>
          <w:rFonts w:ascii="Times New Roman" w:hAnsi="Times New Roman" w:cs="Times New Roman"/>
          <w:color w:val="000000"/>
        </w:rPr>
        <w:t> </w:t>
      </w:r>
      <w:proofErr w:type="spellStart"/>
      <w:r w:rsidR="00E82B59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82B59"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="00E82B59"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E82B59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F46BBA">
        <w:rPr>
          <w:rFonts w:ascii="Times New Roman" w:hAnsi="Times New Roman" w:cs="Times New Roman"/>
          <w:color w:val="000000"/>
        </w:rPr>
        <w:t xml:space="preserve"> </w:t>
      </w:r>
      <w:r w:rsidR="00F46BBA" w:rsidRPr="00F46BBA">
        <w:rPr>
          <w:rFonts w:ascii="Times New Roman" w:hAnsi="Times New Roman" w:cs="Times New Roman"/>
          <w:color w:val="000000"/>
        </w:rPr>
        <w:t>7</w:t>
      </w:r>
    </w:p>
    <w:p w14:paraId="7A2712F9" w14:textId="4A3F2203" w:rsidR="009D33E2" w:rsidRPr="00F46BBA" w:rsidRDefault="009D33E2" w:rsidP="0065735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F46BBA">
        <w:rPr>
          <w:color w:val="000000"/>
        </w:rPr>
        <w:t>Тема №</w:t>
      </w:r>
      <w:r w:rsidR="00F46BBA" w:rsidRPr="00F46BBA">
        <w:rPr>
          <w:color w:val="000000"/>
        </w:rPr>
        <w:t>6</w:t>
      </w:r>
      <w:r w:rsidRPr="00F46BBA">
        <w:rPr>
          <w:color w:val="000000"/>
        </w:rPr>
        <w:t xml:space="preserve"> </w:t>
      </w:r>
      <w:proofErr w:type="spellStart"/>
      <w:r w:rsidR="00E82B59" w:rsidRPr="00F46BBA">
        <w:rPr>
          <w:color w:val="000000"/>
        </w:rPr>
        <w:t>Practice</w:t>
      </w:r>
      <w:proofErr w:type="spellEnd"/>
      <w:r w:rsidR="00E82B59" w:rsidRPr="00F46BBA">
        <w:rPr>
          <w:color w:val="000000"/>
        </w:rPr>
        <w:t xml:space="preserve"># </w:t>
      </w:r>
      <w:proofErr w:type="spellStart"/>
      <w:r w:rsidR="00E82B59" w:rsidRPr="00F46BBA">
        <w:rPr>
          <w:color w:val="000000"/>
        </w:rPr>
        <w:t>programming</w:t>
      </w:r>
      <w:proofErr w:type="spellEnd"/>
      <w:r w:rsidR="00E82B59" w:rsidRPr="00F46BBA">
        <w:rPr>
          <w:color w:val="000000"/>
        </w:rPr>
        <w:t xml:space="preserve">: </w:t>
      </w:r>
      <w:proofErr w:type="spellStart"/>
      <w:r w:rsidR="00E82B59" w:rsidRPr="00F46BBA">
        <w:rPr>
          <w:color w:val="000000"/>
        </w:rPr>
        <w:t>Class</w:t>
      </w:r>
      <w:proofErr w:type="spellEnd"/>
      <w:r w:rsidR="00E82B59" w:rsidRPr="00F46BBA">
        <w:rPr>
          <w:color w:val="000000"/>
        </w:rPr>
        <w:t xml:space="preserve"> </w:t>
      </w:r>
      <w:proofErr w:type="spellStart"/>
      <w:r w:rsidR="00E82B59" w:rsidRPr="00F46BBA">
        <w:rPr>
          <w:color w:val="000000"/>
        </w:rPr>
        <w:t>Practice</w:t>
      </w:r>
      <w:proofErr w:type="spellEnd"/>
      <w:r w:rsidR="00E82B59" w:rsidRPr="00F46BBA">
        <w:rPr>
          <w:color w:val="000000"/>
        </w:rPr>
        <w:t xml:space="preserve"> </w:t>
      </w:r>
      <w:proofErr w:type="spellStart"/>
      <w:r w:rsidR="00E82B59" w:rsidRPr="00F46BBA">
        <w:rPr>
          <w:color w:val="000000"/>
        </w:rPr>
        <w:t>Task</w:t>
      </w:r>
      <w:proofErr w:type="spellEnd"/>
    </w:p>
    <w:p w14:paraId="33DBBE52" w14:textId="3106A6F5" w:rsidR="009D33E2" w:rsidRPr="00F46BBA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F46BBA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7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="00E82B59" w:rsidRPr="00F46BBA">
        <w:rPr>
          <w:rFonts w:ascii="Times New Roman" w:hAnsi="Times New Roman" w:cs="Times New Roman"/>
          <w:color w:val="000000"/>
        </w:rPr>
        <w:t>Practice</w:t>
      </w:r>
      <w:proofErr w:type="spellEnd"/>
      <w:r w:rsidR="00E82B59"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82B59"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="00E82B59" w:rsidRPr="00F46BBA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="00E82B59" w:rsidRPr="00F46BBA">
        <w:rPr>
          <w:rFonts w:ascii="Times New Roman" w:hAnsi="Times New Roman" w:cs="Times New Roman"/>
          <w:color w:val="000000"/>
        </w:rPr>
        <w:t>Self</w:t>
      </w:r>
      <w:proofErr w:type="spellEnd"/>
      <w:r w:rsidR="00E82B59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82B59" w:rsidRPr="00F46BBA">
        <w:rPr>
          <w:rFonts w:ascii="Times New Roman" w:hAnsi="Times New Roman" w:cs="Times New Roman"/>
          <w:color w:val="000000"/>
        </w:rPr>
        <w:t>Practice</w:t>
      </w:r>
      <w:proofErr w:type="spellEnd"/>
      <w:r w:rsidR="00E82B59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82B59" w:rsidRPr="00F46BBA">
        <w:rPr>
          <w:rFonts w:ascii="Times New Roman" w:hAnsi="Times New Roman" w:cs="Times New Roman"/>
          <w:color w:val="000000"/>
        </w:rPr>
        <w:t>Task</w:t>
      </w:r>
      <w:proofErr w:type="spellEnd"/>
    </w:p>
    <w:p w14:paraId="37602779" w14:textId="77777777" w:rsidR="009D33E2" w:rsidRPr="0016616F" w:rsidRDefault="009D33E2" w:rsidP="00E82B5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91300E" w14:textId="77777777" w:rsidR="00203BB2" w:rsidRPr="0016616F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Pr="0016616F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16616F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Theory</w:t>
      </w:r>
      <w:proofErr w:type="spellEnd"/>
      <w:r w:rsidR="009D33E2" w:rsidRPr="0016616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Education</w:t>
      </w:r>
      <w:proofErr w:type="spellEnd"/>
      <w:r w:rsidR="009D33E2" w:rsidRPr="0016616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Activities</w:t>
      </w:r>
      <w:proofErr w:type="spellEnd"/>
    </w:p>
    <w:p w14:paraId="0B914944" w14:textId="77777777" w:rsidR="00203BB2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5FB475D7" w14:textId="760F1B5D" w:rsidR="00203BB2" w:rsidRDefault="0080208D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</w:p>
    <w:p w14:paraId="52F6447D" w14:textId="77777777" w:rsidR="001E376E" w:rsidRPr="0016616F" w:rsidRDefault="001E376E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5D4404" w14:textId="7D1C151E" w:rsidR="001E376E" w:rsidRDefault="001E376E" w:rsidP="00F46BBA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9" w:history="1">
        <w:r w:rsidR="002E6BEA" w:rsidRPr="002E6BEA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kK-Xo25DIXc?si=T78UkzsQRIKmp5xO</w:t>
        </w:r>
      </w:hyperlink>
    </w:p>
    <w:p w14:paraId="2BD8EB80" w14:textId="36ACADF7" w:rsidR="002E6BEA" w:rsidRDefault="00000000" w:rsidP="00F46BBA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0" w:history="1">
        <w:r w:rsidR="002E6BEA" w:rsidRPr="002E6BEA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G8P6SvdqU9s?si=LiVnFbygKQN3AmNS</w:t>
        </w:r>
      </w:hyperlink>
    </w:p>
    <w:p w14:paraId="60C5176B" w14:textId="3EC86927" w:rsidR="002E6BEA" w:rsidRDefault="00000000" w:rsidP="00F46BBA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1" w:history="1">
        <w:r w:rsidR="002E6BEA" w:rsidRPr="002E6BEA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3KJfisev6SI?si=jOkng82H3DEmgdMb</w:t>
        </w:r>
      </w:hyperlink>
    </w:p>
    <w:p w14:paraId="4D1DD0AD" w14:textId="26DE6947" w:rsidR="002E6BEA" w:rsidRDefault="00000000" w:rsidP="00F46BBA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2" w:history="1">
        <w:r w:rsidR="002E6BEA" w:rsidRPr="002E6BEA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7q9w_s0nns?si=SJJHiizI55H1u6Bo</w:t>
        </w:r>
      </w:hyperlink>
    </w:p>
    <w:p w14:paraId="55A46944" w14:textId="77777777" w:rsidR="001E376E" w:rsidRPr="0016616F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5DDDC9D" w14:textId="3D799273" w:rsidR="00203BB2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  <w:r w:rsidR="002E6B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Поняття рекурсії, перевантаження функції, застосування </w:t>
      </w:r>
      <w:proofErr w:type="spellStart"/>
      <w:r w:rsidR="002E6B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Debuger</w:t>
      </w:r>
      <w:proofErr w:type="spellEnd"/>
      <w:r w:rsidR="002E6B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вкладені цикли</w:t>
      </w:r>
    </w:p>
    <w:p w14:paraId="78460396" w14:textId="77777777" w:rsidR="00F46BBA" w:rsidRPr="0016616F" w:rsidRDefault="00F46BBA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B95FF4E" w14:textId="77777777" w:rsidR="00BA0348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16616F" w:rsidRDefault="00BA0348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16616F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3EC0E99A" w:rsidR="0096616D" w:rsidRPr="00EB7691" w:rsidRDefault="00EB769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B7691">
        <w:rPr>
          <w:rFonts w:ascii="Times New Roman" w:hAnsi="Times New Roman" w:cs="Times New Roman"/>
          <w:lang w:val="en-US"/>
        </w:rPr>
        <w:t>T</w:t>
      </w:r>
      <w:proofErr w:type="spellStart"/>
      <w:r w:rsidR="0096616D" w:rsidRPr="00EB7691">
        <w:rPr>
          <w:rFonts w:ascii="Times New Roman" w:hAnsi="Times New Roman" w:cs="Times New Roman"/>
        </w:rPr>
        <w:t>ask</w:t>
      </w:r>
      <w:proofErr w:type="spellEnd"/>
      <w:r w:rsidR="0096616D" w:rsidRPr="00EB7691">
        <w:rPr>
          <w:rFonts w:ascii="Times New Roman" w:hAnsi="Times New Roman" w:cs="Times New Roman"/>
        </w:rPr>
        <w:t xml:space="preserve"> 2 - </w:t>
      </w:r>
      <w:proofErr w:type="spellStart"/>
      <w:r w:rsidR="0096616D" w:rsidRPr="00EB7691">
        <w:rPr>
          <w:rFonts w:ascii="Times New Roman" w:hAnsi="Times New Roman" w:cs="Times New Roman"/>
        </w:rPr>
        <w:t>Requirement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management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and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design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activitie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with</w:t>
      </w:r>
      <w:proofErr w:type="spellEnd"/>
      <w:r w:rsidR="0096616D" w:rsidRPr="00EB7691">
        <w:rPr>
          <w:rFonts w:ascii="Times New Roman" w:hAnsi="Times New Roman" w:cs="Times New Roman"/>
        </w:rPr>
        <w:t xml:space="preserve"> Draw.io </w:t>
      </w:r>
      <w:proofErr w:type="spellStart"/>
      <w:r w:rsidR="0096616D" w:rsidRPr="00EB7691">
        <w:rPr>
          <w:rFonts w:ascii="Times New Roman" w:hAnsi="Times New Roman" w:cs="Times New Roman"/>
        </w:rPr>
        <w:t>and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Google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Doc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</w:p>
    <w:p w14:paraId="6FB1A1FA" w14:textId="15FA01CD" w:rsidR="0016616F" w:rsidRPr="00F46BBA" w:rsidRDefault="00E82B59" w:rsidP="00F46BBA">
      <w:pPr>
        <w:pStyle w:val="a6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1E376E">
        <w:rPr>
          <w:rFonts w:ascii="Times New Roman" w:hAnsi="Times New Roman" w:cs="Times New Roman"/>
          <w:highlight w:val="yellow"/>
        </w:rPr>
        <w:t>Створити блок-схеми до кодів</w:t>
      </w:r>
    </w:p>
    <w:p w14:paraId="288246FD" w14:textId="77777777" w:rsidR="008D36B1" w:rsidRPr="008D36B1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6FE1D22" w14:textId="59F509B5" w:rsidR="00F46BBA" w:rsidRPr="008D36B1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3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2</w:t>
      </w:r>
    </w:p>
    <w:p w14:paraId="7BEA1879" w14:textId="3C3F5924" w:rsidR="008D36B1" w:rsidRPr="008D36B1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D36B1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54B8F6B" wp14:editId="1EC9F7CE">
            <wp:extent cx="5877745" cy="733527"/>
            <wp:effectExtent l="0" t="0" r="8890" b="9525"/>
            <wp:docPr id="1161120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0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60BE" w14:textId="541FA156" w:rsidR="00F46BBA" w:rsidRPr="00AC34BE" w:rsidRDefault="00F46BBA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D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lastRenderedPageBreak/>
        <w:t>Task 4</w:t>
      </w:r>
      <w:r w:rsidRPr="008D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proofErr w:type="spellStart"/>
      <w:r w:rsidRPr="008D36B1">
        <w:rPr>
          <w:rFonts w:ascii="Times New Roman" w:hAnsi="Times New Roman" w:cs="Times New Roman"/>
          <w:color w:val="000000"/>
        </w:rPr>
        <w:t>Lab</w:t>
      </w:r>
      <w:proofErr w:type="spellEnd"/>
      <w:r w:rsidRPr="008D36B1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8D36B1">
        <w:rPr>
          <w:rFonts w:ascii="Times New Roman" w:hAnsi="Times New Roman" w:cs="Times New Roman"/>
          <w:color w:val="000000"/>
        </w:rPr>
        <w:t>programming</w:t>
      </w:r>
      <w:proofErr w:type="spellEnd"/>
      <w:r w:rsidRPr="008D36B1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8D36B1">
        <w:rPr>
          <w:rFonts w:ascii="Times New Roman" w:hAnsi="Times New Roman" w:cs="Times New Roman"/>
          <w:color w:val="000000"/>
        </w:rPr>
        <w:t>Lab</w:t>
      </w:r>
      <w:proofErr w:type="spellEnd"/>
      <w:r w:rsidRPr="008D36B1">
        <w:rPr>
          <w:rFonts w:ascii="Times New Roman" w:hAnsi="Times New Roman" w:cs="Times New Roman"/>
          <w:color w:val="000000"/>
        </w:rPr>
        <w:t xml:space="preserve"> 3</w:t>
      </w:r>
      <w:r w:rsidR="008D36B1" w:rsidRPr="008D36B1">
        <w:rPr>
          <w:rFonts w:eastAsia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50F9C6C" wp14:editId="419EB070">
            <wp:extent cx="6120765" cy="1167765"/>
            <wp:effectExtent l="0" t="0" r="0" b="0"/>
            <wp:docPr id="168351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133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4E70" w14:textId="77777777" w:rsidR="00AC34BE" w:rsidRPr="008D36B1" w:rsidRDefault="00AC34BE" w:rsidP="00AC34BE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CDB73C5" w14:textId="0570B1A2" w:rsidR="008D36B1" w:rsidRPr="008D36B1" w:rsidRDefault="00AC34BE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4BC744E6" wp14:editId="5F871CC4">
            <wp:extent cx="6120765" cy="120840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338A" w14:textId="5C7D4937" w:rsidR="00AC34BE" w:rsidRPr="00AC34BE" w:rsidRDefault="00AC34BE" w:rsidP="00AC34B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D36B1">
        <w:rPr>
          <w:rFonts w:eastAsia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3AF6FFF" wp14:editId="6D9A50EE">
            <wp:extent cx="6120765" cy="539750"/>
            <wp:effectExtent l="0" t="0" r="0" b="0"/>
            <wp:docPr id="2035850866" name="Рисунок 2035850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90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0EF7" w14:textId="77777777" w:rsidR="00AC34BE" w:rsidRPr="00AC34BE" w:rsidRDefault="00AC34BE" w:rsidP="00AC34B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27C261F" w14:textId="2A433647" w:rsidR="00F46BBA" w:rsidRPr="008D36B1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7</w:t>
      </w:r>
    </w:p>
    <w:p w14:paraId="5770A29D" w14:textId="707E583C" w:rsidR="008D36B1" w:rsidRPr="00F46BBA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D36B1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A0BF5A0" wp14:editId="798C4FFF">
            <wp:extent cx="6120765" cy="1138555"/>
            <wp:effectExtent l="0" t="0" r="0" b="4445"/>
            <wp:docPr id="1684246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466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3DF9" w14:textId="14302FDF" w:rsidR="008D36B1" w:rsidRPr="008D36B1" w:rsidRDefault="008D36B1" w:rsidP="008D36B1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  <w:r w:rsidRPr="008D36B1">
        <w:rPr>
          <w:noProof/>
          <w:color w:val="000000"/>
        </w:rPr>
        <w:drawing>
          <wp:inline distT="0" distB="0" distL="0" distR="0" wp14:anchorId="17A93AEE" wp14:editId="524689C9">
            <wp:extent cx="5658640" cy="733527"/>
            <wp:effectExtent l="0" t="0" r="0" b="9525"/>
            <wp:docPr id="1165569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696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6FF1" w14:textId="28EA1068" w:rsidR="00F46BBA" w:rsidRDefault="00F46BBA" w:rsidP="00F46BBA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en-US"/>
        </w:rPr>
        <w:t xml:space="preserve">Task 6: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# </w:t>
      </w:r>
      <w:proofErr w:type="spellStart"/>
      <w:r w:rsidRPr="00F46BBA">
        <w:rPr>
          <w:color w:val="000000"/>
        </w:rPr>
        <w:t>programming</w:t>
      </w:r>
      <w:proofErr w:type="spellEnd"/>
      <w:r w:rsidRPr="00F46BBA">
        <w:rPr>
          <w:color w:val="000000"/>
        </w:rPr>
        <w:t xml:space="preserve">: </w:t>
      </w:r>
      <w:proofErr w:type="spellStart"/>
      <w:r w:rsidRPr="00F46BBA">
        <w:rPr>
          <w:color w:val="000000"/>
        </w:rPr>
        <w:t>Class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Task</w:t>
      </w:r>
      <w:proofErr w:type="spellEnd"/>
    </w:p>
    <w:p w14:paraId="40BB5497" w14:textId="758F2BAA" w:rsidR="008D36B1" w:rsidRDefault="008D36B1" w:rsidP="008D36B1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8D36B1">
        <w:rPr>
          <w:color w:val="000000"/>
          <w:highlight w:val="yellow"/>
        </w:rPr>
        <w:t>Написати програму, яка допомагає читачу зробити певні дії над книжками, які він ввів</w:t>
      </w:r>
    </w:p>
    <w:p w14:paraId="714C0EB6" w14:textId="77777777" w:rsidR="008D36B1" w:rsidRPr="008D36B1" w:rsidRDefault="008D36B1" w:rsidP="008D36B1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</w:p>
    <w:p w14:paraId="640653FB" w14:textId="2F738C47" w:rsidR="00F46BBA" w:rsidRPr="000B03C4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7: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Practice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F46BBA">
        <w:rPr>
          <w:rFonts w:ascii="Times New Roman" w:hAnsi="Times New Roman" w:cs="Times New Roman"/>
          <w:color w:val="000000"/>
        </w:rPr>
        <w:t>Self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Practice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Task</w:t>
      </w:r>
      <w:proofErr w:type="spellEnd"/>
    </w:p>
    <w:p w14:paraId="66D69890" w14:textId="22DBAC8B" w:rsidR="000B03C4" w:rsidRPr="000B03C4" w:rsidRDefault="000B03C4" w:rsidP="000B03C4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</w:pPr>
      <w:r w:rsidRPr="000B03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uk-UA"/>
          <w14:ligatures w14:val="none"/>
        </w:rPr>
        <w:t>Депутатські гроші</w:t>
      </w:r>
    </w:p>
    <w:p w14:paraId="3A43CFD0" w14:textId="77777777" w:rsidR="001523BA" w:rsidRPr="000B03C4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4B8BA9C2" w14:textId="77777777" w:rsidR="00EB7691" w:rsidRDefault="00EB7691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2D01470" w14:textId="77777777" w:rsidR="00520D09" w:rsidRDefault="00520D09" w:rsidP="00F46B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815E081" w14:textId="037575BA" w:rsidR="00520D09" w:rsidRPr="0016616F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="008D36B1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3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 </w:t>
      </w:r>
    </w:p>
    <w:p w14:paraId="7738116B" w14:textId="77777777" w:rsidR="00556F33" w:rsidRDefault="00E00DF5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09EE42BD" wp14:editId="71EB3E95">
            <wp:extent cx="4019102" cy="4351020"/>
            <wp:effectExtent l="0" t="0" r="635" b="0"/>
            <wp:docPr id="13309298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95" cy="436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9DA8" w14:textId="19FE016C" w:rsidR="00520D09" w:rsidRPr="008D36B1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</w:pPr>
      <w:r>
        <w:t xml:space="preserve">Рисунок </w:t>
      </w:r>
      <w:r w:rsidR="008D36B1">
        <w:rPr>
          <w:lang w:val="en-US"/>
        </w:rPr>
        <w:t>1</w:t>
      </w:r>
      <w:r w:rsidRPr="005735DA">
        <w:t>: Блок схема до програми №</w:t>
      </w:r>
      <w:r w:rsidR="008D36B1">
        <w:rPr>
          <w:lang w:val="en-US"/>
        </w:rPr>
        <w:t>1</w:t>
      </w:r>
    </w:p>
    <w:p w14:paraId="4FA1C9ED" w14:textId="4E3A3E2A" w:rsidR="00520D09" w:rsidRPr="00996ABE" w:rsidRDefault="008D36B1" w:rsidP="00996ABE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proofErr w:type="spellStart"/>
      <w:r w:rsidRPr="00996ABE">
        <w:rPr>
          <w:rFonts w:ascii="Times New Roman" w:hAnsi="Times New Roman" w:cs="Times New Roman"/>
          <w:color w:val="000000"/>
        </w:rPr>
        <w:t>Lab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996ABE">
        <w:rPr>
          <w:rFonts w:ascii="Times New Roman" w:hAnsi="Times New Roman" w:cs="Times New Roman"/>
          <w:color w:val="000000"/>
        </w:rPr>
        <w:t>programming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996ABE">
        <w:rPr>
          <w:rFonts w:ascii="Times New Roman" w:hAnsi="Times New Roman" w:cs="Times New Roman"/>
          <w:color w:val="000000"/>
        </w:rPr>
        <w:t>Lab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 3</w:t>
      </w:r>
    </w:p>
    <w:p w14:paraId="5C44BF40" w14:textId="77777777" w:rsidR="00052B94" w:rsidRDefault="00996ABE" w:rsidP="00052B94">
      <w:pPr>
        <w:keepNext/>
        <w:spacing w:after="0" w:line="240" w:lineRule="auto"/>
        <w:ind w:left="720"/>
        <w:textAlignment w:val="baseline"/>
      </w:pPr>
      <w:r w:rsidRPr="00996AB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2593A55" wp14:editId="241FA93F">
            <wp:extent cx="5811061" cy="4277322"/>
            <wp:effectExtent l="0" t="0" r="0" b="9525"/>
            <wp:docPr id="1614569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696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25FA" w14:textId="7D9D5002" w:rsidR="008D36B1" w:rsidRPr="0016616F" w:rsidRDefault="00052B94" w:rsidP="00052B94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>Рисунок 2</w:t>
      </w:r>
      <w:r>
        <w:rPr>
          <w:noProof/>
          <w:lang w:val="en-US"/>
        </w:rPr>
        <w:t xml:space="preserve">: </w:t>
      </w:r>
      <w:r>
        <w:rPr>
          <w:noProof/>
        </w:rPr>
        <w:t>Блок схема до програми №2</w:t>
      </w:r>
    </w:p>
    <w:p w14:paraId="10B03FFD" w14:textId="77777777" w:rsidR="00487912" w:rsidRDefault="00487912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61756A30" w14:textId="77777777" w:rsidR="00AC6D65" w:rsidRDefault="00AC6D65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26F1B8DF" w14:textId="77777777" w:rsidR="005D7D90" w:rsidRPr="008D36B1" w:rsidRDefault="005D7D90" w:rsidP="005D7D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7</w:t>
      </w:r>
    </w:p>
    <w:p w14:paraId="5E5D34F4" w14:textId="77777777" w:rsidR="00052B94" w:rsidRDefault="00AA4A45" w:rsidP="00052B94">
      <w:pPr>
        <w:pStyle w:val="a3"/>
        <w:keepNext/>
        <w:spacing w:before="0" w:beforeAutospacing="0" w:after="0" w:afterAutospacing="0"/>
        <w:ind w:left="708"/>
        <w:textAlignment w:val="baseline"/>
      </w:pPr>
      <w:r w:rsidRPr="00AA4A45">
        <w:rPr>
          <w:noProof/>
          <w:color w:val="000000"/>
          <w:sz w:val="22"/>
          <w:szCs w:val="22"/>
        </w:rPr>
        <w:drawing>
          <wp:inline distT="0" distB="0" distL="0" distR="0" wp14:anchorId="38E23854" wp14:editId="5997B5EC">
            <wp:extent cx="5430008" cy="6382641"/>
            <wp:effectExtent l="0" t="0" r="0" b="0"/>
            <wp:docPr id="665495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95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65DD" w14:textId="464393B0" w:rsidR="00487912" w:rsidRDefault="00052B94" w:rsidP="00052B94">
      <w:pPr>
        <w:pStyle w:val="ac"/>
        <w:rPr>
          <w:noProof/>
          <w:color w:val="000000"/>
          <w:sz w:val="22"/>
          <w:szCs w:val="22"/>
        </w:rPr>
      </w:pPr>
      <w:r>
        <w:t>Рисунок 3</w:t>
      </w:r>
      <w:r>
        <w:rPr>
          <w:lang w:val="en-US"/>
        </w:rPr>
        <w:t xml:space="preserve">: </w:t>
      </w:r>
      <w:r>
        <w:t xml:space="preserve">Блок схема до програми № 3 </w:t>
      </w:r>
    </w:p>
    <w:p w14:paraId="29CB4D58" w14:textId="77777777" w:rsidR="00052B94" w:rsidRDefault="00AA4A45" w:rsidP="00052B94">
      <w:pPr>
        <w:pStyle w:val="a3"/>
        <w:keepNext/>
        <w:spacing w:before="0" w:beforeAutospacing="0" w:after="0" w:afterAutospacing="0"/>
        <w:ind w:left="708"/>
        <w:textAlignment w:val="baseline"/>
      </w:pPr>
      <w:r w:rsidRPr="00AA4A45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7361D2D8" wp14:editId="31F302FD">
            <wp:extent cx="6120765" cy="5293995"/>
            <wp:effectExtent l="0" t="0" r="0" b="1905"/>
            <wp:docPr id="1010028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285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1670" w14:textId="4BFBDEC1" w:rsidR="00AA4A45" w:rsidRDefault="00052B94" w:rsidP="00052B94">
      <w:pPr>
        <w:pStyle w:val="ac"/>
        <w:rPr>
          <w:noProof/>
          <w:color w:val="000000"/>
          <w:sz w:val="22"/>
          <w:szCs w:val="22"/>
        </w:rPr>
      </w:pPr>
      <w:r>
        <w:t xml:space="preserve">Рисунок </w:t>
      </w:r>
      <w:r>
        <w:rPr>
          <w:lang w:val="en-US"/>
        </w:rPr>
        <w:t xml:space="preserve">4: </w:t>
      </w:r>
      <w:r w:rsidRPr="007971AB">
        <w:t>Блок схема до програми № 3</w:t>
      </w:r>
    </w:p>
    <w:p w14:paraId="79CD253F" w14:textId="77777777" w:rsidR="00052B94" w:rsidRDefault="00AA4A45" w:rsidP="00052B94">
      <w:pPr>
        <w:pStyle w:val="a3"/>
        <w:keepNext/>
        <w:spacing w:before="0" w:beforeAutospacing="0" w:after="0" w:afterAutospacing="0"/>
        <w:textAlignment w:val="baseline"/>
      </w:pPr>
      <w:r>
        <w:lastRenderedPageBreak/>
        <w:tab/>
      </w:r>
      <w:r w:rsidRPr="00AA4A45">
        <w:rPr>
          <w:noProof/>
        </w:rPr>
        <w:drawing>
          <wp:inline distT="0" distB="0" distL="0" distR="0" wp14:anchorId="6E226149" wp14:editId="37FB1512">
            <wp:extent cx="2676899" cy="5077534"/>
            <wp:effectExtent l="0" t="0" r="9525" b="8890"/>
            <wp:docPr id="854973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732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A00A" w14:textId="09B0E5D0" w:rsidR="00556F33" w:rsidRDefault="00052B94" w:rsidP="00052B94">
      <w:pPr>
        <w:pStyle w:val="ac"/>
      </w:pPr>
      <w:r>
        <w:t xml:space="preserve">Рисунок </w:t>
      </w:r>
      <w:r>
        <w:rPr>
          <w:lang w:val="en-US"/>
        </w:rPr>
        <w:t xml:space="preserve">5: </w:t>
      </w:r>
      <w:proofErr w:type="spellStart"/>
      <w:r w:rsidRPr="00C623D3">
        <w:rPr>
          <w:lang w:val="en-US"/>
        </w:rPr>
        <w:t>Блок</w:t>
      </w:r>
      <w:proofErr w:type="spellEnd"/>
      <w:r w:rsidRPr="00C623D3">
        <w:rPr>
          <w:lang w:val="en-US"/>
        </w:rPr>
        <w:t xml:space="preserve"> </w:t>
      </w:r>
      <w:proofErr w:type="spellStart"/>
      <w:r w:rsidRPr="00C623D3">
        <w:rPr>
          <w:lang w:val="en-US"/>
        </w:rPr>
        <w:t>схема</w:t>
      </w:r>
      <w:proofErr w:type="spellEnd"/>
      <w:r w:rsidRPr="00C623D3">
        <w:rPr>
          <w:lang w:val="en-US"/>
        </w:rPr>
        <w:t xml:space="preserve"> </w:t>
      </w:r>
      <w:proofErr w:type="spellStart"/>
      <w:r w:rsidRPr="00C623D3">
        <w:rPr>
          <w:lang w:val="en-US"/>
        </w:rPr>
        <w:t>до</w:t>
      </w:r>
      <w:proofErr w:type="spellEnd"/>
      <w:r w:rsidRPr="00C623D3">
        <w:rPr>
          <w:lang w:val="en-US"/>
        </w:rPr>
        <w:t xml:space="preserve"> </w:t>
      </w:r>
      <w:proofErr w:type="spellStart"/>
      <w:r w:rsidRPr="00C623D3">
        <w:rPr>
          <w:lang w:val="en-US"/>
        </w:rPr>
        <w:t>програми</w:t>
      </w:r>
      <w:proofErr w:type="spellEnd"/>
      <w:r w:rsidRPr="00C623D3">
        <w:rPr>
          <w:lang w:val="en-US"/>
        </w:rPr>
        <w:t xml:space="preserve"> № 3</w:t>
      </w:r>
    </w:p>
    <w:p w14:paraId="76D0FDCF" w14:textId="77777777" w:rsidR="00487912" w:rsidRPr="00AC6D65" w:rsidRDefault="00487912" w:rsidP="00AC6D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09B12C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3980BB9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FE80F8C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F7235B4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0F372DB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5AF51EA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CC211A2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DD2AA3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E3941DE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CADFC7D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E5D881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1E6EC1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F955E5B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D43F0C5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A5E09B2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0AB6513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F91A004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82AB0F3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64A39B1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D30C5FF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2E83AA1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6C5D8EF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29071E3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603C75E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DBDED1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D7E95CA" w14:textId="56155E28" w:rsidR="000B03C4" w:rsidRPr="000B03C4" w:rsidRDefault="000B03C4" w:rsidP="000B03C4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0B03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 w:rsidRPr="000B03C4">
        <w:rPr>
          <w:color w:val="000000"/>
          <w:lang w:val="en-US"/>
        </w:rPr>
        <w:t xml:space="preserve">6: </w:t>
      </w:r>
      <w:proofErr w:type="spellStart"/>
      <w:r w:rsidRPr="000B03C4">
        <w:rPr>
          <w:rFonts w:ascii="Times New Roman" w:hAnsi="Times New Roman" w:cs="Times New Roman"/>
          <w:color w:val="000000"/>
        </w:rPr>
        <w:t>Practice</w:t>
      </w:r>
      <w:proofErr w:type="spellEnd"/>
      <w:r w:rsidRPr="000B03C4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0B03C4">
        <w:rPr>
          <w:rFonts w:ascii="Times New Roman" w:hAnsi="Times New Roman" w:cs="Times New Roman"/>
          <w:color w:val="000000"/>
        </w:rPr>
        <w:t>programming</w:t>
      </w:r>
      <w:proofErr w:type="spellEnd"/>
      <w:r w:rsidRPr="000B03C4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0B03C4">
        <w:rPr>
          <w:rFonts w:ascii="Times New Roman" w:hAnsi="Times New Roman" w:cs="Times New Roman"/>
          <w:color w:val="000000"/>
        </w:rPr>
        <w:t>Class</w:t>
      </w:r>
      <w:proofErr w:type="spellEnd"/>
      <w:r w:rsidRPr="000B03C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B03C4">
        <w:rPr>
          <w:rFonts w:ascii="Times New Roman" w:hAnsi="Times New Roman" w:cs="Times New Roman"/>
          <w:color w:val="000000"/>
        </w:rPr>
        <w:t>Practice</w:t>
      </w:r>
      <w:proofErr w:type="spellEnd"/>
      <w:r w:rsidRPr="000B03C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B03C4">
        <w:rPr>
          <w:rFonts w:ascii="Times New Roman" w:hAnsi="Times New Roman" w:cs="Times New Roman"/>
          <w:color w:val="000000"/>
        </w:rPr>
        <w:t>Task</w:t>
      </w:r>
      <w:proofErr w:type="spellEnd"/>
    </w:p>
    <w:p w14:paraId="22715559" w14:textId="6E481944" w:rsidR="000B03C4" w:rsidRDefault="000B03C4" w:rsidP="000B0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64B2375" w14:textId="03247749" w:rsidR="00B95622" w:rsidRDefault="00B95622" w:rsidP="000B0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B95622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2900DAF3" wp14:editId="2E8D9653">
            <wp:extent cx="6120130" cy="4484915"/>
            <wp:effectExtent l="0" t="0" r="0" b="0"/>
            <wp:docPr id="783158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581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3715" cy="449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6936" w14:textId="77777777" w:rsidR="008A5AEE" w:rsidRDefault="00B95622" w:rsidP="008A5AEE">
      <w:pPr>
        <w:keepNext/>
        <w:spacing w:after="0" w:line="240" w:lineRule="auto"/>
        <w:textAlignment w:val="baseline"/>
      </w:pPr>
      <w:r w:rsidRPr="00B95622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FACC9E1" wp14:editId="419044CA">
            <wp:extent cx="6118181" cy="4223657"/>
            <wp:effectExtent l="0" t="0" r="0" b="5715"/>
            <wp:docPr id="44679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95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5456" cy="42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573C" w14:textId="45161CA3" w:rsidR="000B03C4" w:rsidRDefault="008A5AEE" w:rsidP="008A5AEE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>Рисунок 6</w:t>
      </w:r>
      <w:r>
        <w:rPr>
          <w:lang w:val="en-US"/>
        </w:rPr>
        <w:t xml:space="preserve">: </w:t>
      </w:r>
      <w:r>
        <w:t>Блок схема до програми № 5</w:t>
      </w:r>
    </w:p>
    <w:p w14:paraId="7E803F3E" w14:textId="77777777" w:rsidR="000B03C4" w:rsidRDefault="000B03C4" w:rsidP="000B0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FFCB226" w14:textId="77777777" w:rsidR="000B03C4" w:rsidRDefault="000B03C4" w:rsidP="000B0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DCE5BAC" w14:textId="77777777" w:rsidR="000B03C4" w:rsidRPr="000B03C4" w:rsidRDefault="000B03C4" w:rsidP="000B0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D88D9BA" w14:textId="77777777" w:rsidR="000B03C4" w:rsidRP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FDB337C" w14:textId="653A8206" w:rsidR="000B03C4" w:rsidRPr="000B03C4" w:rsidRDefault="000B03C4" w:rsidP="000B03C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7: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Practice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F46BBA">
        <w:rPr>
          <w:rFonts w:ascii="Times New Roman" w:hAnsi="Times New Roman" w:cs="Times New Roman"/>
          <w:color w:val="000000"/>
        </w:rPr>
        <w:t>Self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Practice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Task</w:t>
      </w:r>
      <w:proofErr w:type="spellEnd"/>
    </w:p>
    <w:p w14:paraId="77D895AA" w14:textId="77777777" w:rsidR="00E00DF5" w:rsidRPr="008D36B1" w:rsidRDefault="00E00DF5" w:rsidP="008D36B1">
      <w:pPr>
        <w:keepNext/>
        <w:spacing w:after="0" w:line="240" w:lineRule="auto"/>
        <w:textAlignment w:val="baseline"/>
      </w:pPr>
    </w:p>
    <w:p w14:paraId="511B7374" w14:textId="77777777" w:rsidR="008A5AEE" w:rsidRDefault="000B03C4" w:rsidP="008A5AEE">
      <w:pPr>
        <w:pStyle w:val="a3"/>
        <w:keepNext/>
        <w:spacing w:before="0" w:beforeAutospacing="0" w:after="0" w:afterAutospacing="0"/>
        <w:ind w:left="720"/>
        <w:textAlignment w:val="baseline"/>
      </w:pPr>
      <w:r w:rsidRPr="000B03C4">
        <w:rPr>
          <w:noProof/>
          <w:color w:val="000000"/>
          <w:sz w:val="22"/>
          <w:szCs w:val="22"/>
        </w:rPr>
        <w:drawing>
          <wp:inline distT="0" distB="0" distL="0" distR="0" wp14:anchorId="0BFEBFB8" wp14:editId="470DA3A0">
            <wp:extent cx="4382112" cy="5134692"/>
            <wp:effectExtent l="0" t="0" r="0" b="8890"/>
            <wp:docPr id="1497866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661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95E8" w14:textId="5213E1E7" w:rsidR="001D0D8C" w:rsidRPr="001D0D8C" w:rsidRDefault="008A5AEE" w:rsidP="008A5AEE">
      <w:pPr>
        <w:pStyle w:val="ac"/>
        <w:rPr>
          <w:color w:val="000000"/>
          <w:sz w:val="22"/>
          <w:szCs w:val="22"/>
        </w:rPr>
      </w:pPr>
      <w:r>
        <w:t>Рисунок 7</w:t>
      </w:r>
      <w:r>
        <w:rPr>
          <w:lang w:val="en-US"/>
        </w:rPr>
        <w:t xml:space="preserve">: </w:t>
      </w:r>
      <w:r>
        <w:t>Блок схема до програми № 6</w:t>
      </w:r>
    </w:p>
    <w:p w14:paraId="42351CBE" w14:textId="77777777" w:rsidR="001D0D8C" w:rsidRPr="0016616F" w:rsidRDefault="001D0D8C" w:rsidP="00520D09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14E3AB7F" w14:textId="77777777" w:rsidR="00BD71EB" w:rsidRPr="0016616F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5F4DDE38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665A3B28" w14:textId="77777777" w:rsidR="00492A48" w:rsidRPr="00492A48" w:rsidRDefault="00492A48" w:rsidP="008D36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48D7256" w14:textId="2E58151B" w:rsidR="00520D09" w:rsidRPr="00492A48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="008D36B1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3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 </w:t>
      </w:r>
    </w:p>
    <w:p w14:paraId="0EA8578B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5B7F26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CDA267D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math</w:t>
      </w:r>
      <w:proofErr w:type="spellEnd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68036C8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67CFE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9F049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умова </w:t>
      </w:r>
      <w:proofErr w:type="spellStart"/>
      <w:r w:rsidRPr="00492A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= 10^-n * (n-1)!</w:t>
      </w:r>
    </w:p>
    <w:p w14:paraId="6A7F04F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5EF67B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6C6A3FA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318CCA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6FD433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000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2C5E7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B313FC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n </w:t>
      </w:r>
      <w:r w:rsidRPr="00492A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682D0C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695265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2EB95C3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2DD5DB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161035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C9A32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F84EFC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9EE77C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C75339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37498AE4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620EB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1BDA692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{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}</w:t>
      </w:r>
    </w:p>
    <w:p w14:paraId="2501CB2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0DA540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D7773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F05B34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8BA8D8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D3F71D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BBFE8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C208FEF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83E863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</w:p>
    <w:p w14:paraId="11AF9CE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2361A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65F05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C74F880" w14:textId="18846093" w:rsidR="00996ABE" w:rsidRPr="00996ABE" w:rsidRDefault="00492A48" w:rsidP="00996AB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688C0D9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8BA4372" w14:textId="77777777" w:rsidR="00996ABE" w:rsidRPr="00996ABE" w:rsidRDefault="00996ABE" w:rsidP="00996ABE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proofErr w:type="spellStart"/>
      <w:r w:rsidRPr="00996ABE">
        <w:rPr>
          <w:rFonts w:ascii="Times New Roman" w:hAnsi="Times New Roman" w:cs="Times New Roman"/>
          <w:color w:val="000000"/>
        </w:rPr>
        <w:t>Lab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996ABE">
        <w:rPr>
          <w:rFonts w:ascii="Times New Roman" w:hAnsi="Times New Roman" w:cs="Times New Roman"/>
          <w:color w:val="000000"/>
        </w:rPr>
        <w:t>programming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996ABE">
        <w:rPr>
          <w:rFonts w:ascii="Times New Roman" w:hAnsi="Times New Roman" w:cs="Times New Roman"/>
          <w:color w:val="000000"/>
        </w:rPr>
        <w:t>Lab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 3</w:t>
      </w:r>
    </w:p>
    <w:p w14:paraId="38E6FF08" w14:textId="20127E43" w:rsidR="00996ABE" w:rsidRPr="00996ABE" w:rsidRDefault="00996ABE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 </w:t>
      </w:r>
    </w:p>
    <w:p w14:paraId="7B5EC84A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996A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996A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7E36C7B3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996A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math</w:t>
      </w:r>
      <w:proofErr w:type="spellEnd"/>
      <w:r w:rsidRPr="00996A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69811F2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2F52463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996A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96AB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181E1FF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EC7F364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7D111A0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9E2036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2n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F467F7A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E952637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96A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AE7DCFA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C154A3A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2n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CD39A9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1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29D0C7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996A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A3B2799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7A6B1975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2n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=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79BC8786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0A820C8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2n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CFE714C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84D45E1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a) S ="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7E9757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E80ACD7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b) S ="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ound</w:t>
      </w:r>
      <w:proofErr w:type="spellEnd"/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(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00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00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9736B79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BEF0A13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96A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5AFB3CB" w14:textId="224E0ED7" w:rsidR="00996ABE" w:rsidRPr="00996ABE" w:rsidRDefault="00996ABE" w:rsidP="005D7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79C210E" w14:textId="77777777" w:rsidR="005D7D90" w:rsidRPr="005D7D90" w:rsidRDefault="005D7D90" w:rsidP="005D7D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7</w:t>
      </w:r>
    </w:p>
    <w:p w14:paraId="774B38A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BCA88B6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3EB80C3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CB7A017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B8577B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os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A4F37E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C211D4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D6DA7E1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2CE3036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1C80C7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F85211E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1545909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os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BE87FA4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61759A7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7B35936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725D3C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C6FA0E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17DDE5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4C8AB6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164F798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97B663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E0E6B9C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os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4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A4308A7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68AFC55C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A333A5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A519589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6E28DA0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C5FF95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8ED1349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A09B674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4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4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1A95F4C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4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B9DAAD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A06E043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4D633C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l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], </w:t>
      </w: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88CE6B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07B74E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_cer</w:t>
      </w:r>
      <w:proofErr w:type="spellEnd"/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41E418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9D83C8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7967EF4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_cer</w:t>
      </w:r>
      <w:proofErr w:type="spellEnd"/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239118CE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071593A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_cer</w:t>
      </w:r>
      <w:proofErr w:type="spellEnd"/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=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778B6F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_cer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D1145EE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AB48784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ABF9471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ck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D7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2AE8372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BF5A8C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OfLetters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ength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7A5961AA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OfLetters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204A281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6DB107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14A59C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4C224AD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A9D9C47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task1</w:t>
      </w:r>
      <w:r w:rsidRPr="005D7D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8133E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6B0CBCE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787822A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499676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os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C212567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A4965D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os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;</w:t>
      </w:r>
    </w:p>
    <w:p w14:paraId="3B296599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2B6324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os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8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7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1873DA3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C545CB9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75FC20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task2, Написати перевантажені функції й основну програму, що їх викликає.</w:t>
      </w:r>
      <w:r w:rsidRPr="005D7D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562613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FF878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eu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25005EEE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A468C1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a)  для масиву цілих чисел знаходить середнє арифметичне "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l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eu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F79B1C4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b) для рядка знаходить кількість букв, що містяться в ньому</w:t>
      </w:r>
      <w:r w:rsidRPr="005D7D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A56A6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6EF7563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7748D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 </w:t>
      </w:r>
      <w:proofErr w:type="spellStart"/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ck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A32D6FE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B6EBB8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21CB0B7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1B41653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1DF5C3D" w14:textId="77777777" w:rsidR="005D7D90" w:rsidRPr="000B03C4" w:rsidRDefault="005D7D90" w:rsidP="005D7D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</w:pPr>
    </w:p>
    <w:p w14:paraId="2DFB8D14" w14:textId="009FAC1B" w:rsidR="00996ABE" w:rsidRDefault="000B03C4" w:rsidP="000B03C4">
      <w:pPr>
        <w:pStyle w:val="a6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color w:val="000000"/>
        </w:rPr>
      </w:pPr>
      <w:r w:rsidRPr="000B03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 w:rsidRPr="000B03C4">
        <w:rPr>
          <w:color w:val="000000"/>
          <w:lang w:val="en-US"/>
        </w:rPr>
        <w:t xml:space="preserve">6: </w:t>
      </w:r>
      <w:proofErr w:type="spellStart"/>
      <w:r w:rsidRPr="000B03C4">
        <w:rPr>
          <w:rFonts w:ascii="Times New Roman" w:hAnsi="Times New Roman" w:cs="Times New Roman"/>
          <w:color w:val="000000"/>
        </w:rPr>
        <w:t>Practice</w:t>
      </w:r>
      <w:proofErr w:type="spellEnd"/>
      <w:r w:rsidRPr="000B03C4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0B03C4">
        <w:rPr>
          <w:rFonts w:ascii="Times New Roman" w:hAnsi="Times New Roman" w:cs="Times New Roman"/>
          <w:color w:val="000000"/>
        </w:rPr>
        <w:t>programming</w:t>
      </w:r>
      <w:proofErr w:type="spellEnd"/>
      <w:r w:rsidRPr="000B03C4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0B03C4">
        <w:rPr>
          <w:rFonts w:ascii="Times New Roman" w:hAnsi="Times New Roman" w:cs="Times New Roman"/>
          <w:color w:val="000000"/>
        </w:rPr>
        <w:t>Class</w:t>
      </w:r>
      <w:proofErr w:type="spellEnd"/>
      <w:r w:rsidRPr="000B03C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B03C4">
        <w:rPr>
          <w:rFonts w:ascii="Times New Roman" w:hAnsi="Times New Roman" w:cs="Times New Roman"/>
          <w:color w:val="000000"/>
        </w:rPr>
        <w:t>Practice</w:t>
      </w:r>
      <w:proofErr w:type="spellEnd"/>
      <w:r w:rsidRPr="000B03C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B03C4">
        <w:rPr>
          <w:rFonts w:ascii="Times New Roman" w:hAnsi="Times New Roman" w:cs="Times New Roman"/>
          <w:color w:val="000000"/>
        </w:rPr>
        <w:t>Task</w:t>
      </w:r>
      <w:proofErr w:type="spellEnd"/>
    </w:p>
    <w:p w14:paraId="1513A44F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D931662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7ECE837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3967293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DB6657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052B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95F6DEE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D092C4A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 {</w:t>
      </w:r>
    </w:p>
    <w:p w14:paraId="33F4CAC8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142176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кількість книг: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C549EA9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57775D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78AE694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16BC93A9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Кількість книг повинна бути </w:t>
      </w:r>
      <w:proofErr w:type="spellStart"/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хотяб</w:t>
      </w:r>
      <w:proofErr w:type="spellEnd"/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1: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B79705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CD7B16A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9BE1A5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05EFA5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052B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052B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s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7C77DF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052B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052B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tuses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оступно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B37105D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A7BB81E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27534C2A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назву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книги: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19DA50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s</w:t>
      </w:r>
      <w:proofErr w:type="spellEnd"/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7CFBE4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}</w:t>
      </w:r>
    </w:p>
    <w:p w14:paraId="57C28181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BEF0D0D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o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7CD487B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1) Список книг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68133D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2) Позичити книгу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B6B9D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3) Повернути книгу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4044D2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4) Вийти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11273D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дію: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11B26F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9B31A2A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FF92D3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55B0932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ія повинна бути від 1 до 4: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0910B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0D3DB8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A99C52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82D2D5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3831BAC6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66D7190A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s</w:t>
      </w:r>
      <w:proofErr w:type="spellEnd"/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--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tuses</w:t>
      </w:r>
      <w:proofErr w:type="spellEnd"/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4E8900A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48EAAFB1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  <w:proofErr w:type="spellStart"/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6E62EDE4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назву книгу: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44D46CD" w14:textId="24459A2E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052B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913FB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uk-UA"/>
          <w14:ligatures w14:val="none"/>
        </w:rPr>
        <w:t>Entered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3A213CC" w14:textId="033093A3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913FB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uk-UA"/>
          <w14:ligatures w14:val="none"/>
        </w:rPr>
        <w:t>Entered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DE2D1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5756743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540731F5" w14:textId="7A38535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s</w:t>
      </w:r>
      <w:proofErr w:type="spellEnd"/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913FB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uk-UA"/>
          <w14:ligatures w14:val="none"/>
        </w:rPr>
        <w:t>Entered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33145BD2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proofErr w:type="spellStart"/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tuses</w:t>
      </w:r>
      <w:proofErr w:type="spellEnd"/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оступно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2F135CA2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   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tuses</w:t>
      </w:r>
      <w:proofErr w:type="spellEnd"/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зичено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4D5886C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   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нигу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s</w:t>
      </w:r>
      <w:proofErr w:type="spellEnd"/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Позичено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EDF5B58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} </w:t>
      </w:r>
      <w:proofErr w:type="spellStart"/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tuses</w:t>
      </w:r>
      <w:proofErr w:type="spellEnd"/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зичено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39C01D14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   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tuses</w:t>
      </w:r>
      <w:proofErr w:type="spellEnd"/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оступно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286781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   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нигу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s</w:t>
      </w:r>
      <w:proofErr w:type="spellEnd"/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 </w:t>
      </w:r>
      <w:proofErr w:type="spellStart"/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Повернено</w:t>
      </w:r>
      <w:proofErr w:type="spellEnd"/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176E2C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} </w:t>
      </w:r>
      <w:proofErr w:type="spellStart"/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6CEA4B33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   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нигу вже позичено або повернуто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353CCB9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        }</w:t>
      </w:r>
    </w:p>
    <w:p w14:paraId="70E1D64E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proofErr w:type="spellStart"/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2E76D5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} </w:t>
      </w:r>
      <w:proofErr w:type="spellStart"/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235A77F3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нигу не знайдено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0B87AD8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    }</w:t>
      </w:r>
    </w:p>
    <w:p w14:paraId="204D9AF2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5C3DEDA9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ED34BA1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B093429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} </w:t>
      </w:r>
      <w:proofErr w:type="spellStart"/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B22C61C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1017096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ихід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ECF5C4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412DBD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25FE763" w14:textId="77777777" w:rsidR="00052B94" w:rsidRPr="000B03C4" w:rsidRDefault="00052B94" w:rsidP="00052B94">
      <w:pPr>
        <w:pStyle w:val="a6"/>
        <w:spacing w:after="200" w:line="240" w:lineRule="auto"/>
        <w:rPr>
          <w:rFonts w:ascii="Times New Roman" w:hAnsi="Times New Roman" w:cs="Times New Roman"/>
          <w:color w:val="000000"/>
        </w:rPr>
      </w:pPr>
    </w:p>
    <w:p w14:paraId="2F354ECA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A16CF58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E8B69BD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982749A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02675CD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1ACB8E6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83AD941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6B72E68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1A51778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DA8AE16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A04488D" w14:textId="77777777" w:rsidR="000B03C4" w:rsidRPr="000B03C4" w:rsidRDefault="000B03C4" w:rsidP="000B03C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7: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Practice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F46BBA">
        <w:rPr>
          <w:rFonts w:ascii="Times New Roman" w:hAnsi="Times New Roman" w:cs="Times New Roman"/>
          <w:color w:val="000000"/>
        </w:rPr>
        <w:t>Self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Practice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Task</w:t>
      </w:r>
      <w:proofErr w:type="spellEnd"/>
    </w:p>
    <w:p w14:paraId="15AC8CA1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0B0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0B0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0B0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79BCBD7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EE7B84B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0B03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0B0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0B03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95F023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52A2EDA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0B0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0B03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4E544D9E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33279DF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0B0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27A20D4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4A1D0F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0B0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]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0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0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2049C38F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0B03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0B0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9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8E00935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5CE224D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0B03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)</w:t>
      </w:r>
    </w:p>
    <w:p w14:paraId="6006BAF6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7D3F6B25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=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4FE6D58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B58909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256DD5B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976EA04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1FC5BE5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F2D85F1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055E353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7CC80AB" w14:textId="77777777" w:rsidR="005D7D90" w:rsidRPr="00996ABE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608AB20" w14:textId="0ED56629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D99E8E2" w14:textId="39A9BE4D" w:rsidR="00520D09" w:rsidRPr="00492A48" w:rsidRDefault="00520D09" w:rsidP="00492A4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="008D36B1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3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 </w:t>
      </w:r>
    </w:p>
    <w:p w14:paraId="480803B6" w14:textId="1025CAAC" w:rsidR="00E00DF5" w:rsidRDefault="00492A48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2EBACCAE" wp14:editId="04FBE03B">
            <wp:extent cx="5143500" cy="2225040"/>
            <wp:effectExtent l="0" t="0" r="0" b="3810"/>
            <wp:docPr id="611512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6D28" w14:textId="77777777" w:rsidR="006524AB" w:rsidRDefault="006524AB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1E4597C4" w14:textId="5C9B97B1" w:rsidR="006524AB" w:rsidRPr="005D7D90" w:rsidRDefault="006524AB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proofErr w:type="spellStart"/>
      <w:r w:rsidRPr="00996ABE">
        <w:rPr>
          <w:rFonts w:ascii="Times New Roman" w:hAnsi="Times New Roman" w:cs="Times New Roman"/>
          <w:color w:val="000000"/>
        </w:rPr>
        <w:t>Lab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996ABE">
        <w:rPr>
          <w:rFonts w:ascii="Times New Roman" w:hAnsi="Times New Roman" w:cs="Times New Roman"/>
          <w:color w:val="000000"/>
        </w:rPr>
        <w:t>programming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996ABE">
        <w:rPr>
          <w:rFonts w:ascii="Times New Roman" w:hAnsi="Times New Roman" w:cs="Times New Roman"/>
          <w:color w:val="000000"/>
        </w:rPr>
        <w:t>Lab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 3</w:t>
      </w:r>
    </w:p>
    <w:p w14:paraId="0B0566AA" w14:textId="3E9A4B1E" w:rsidR="006524AB" w:rsidRDefault="006524AB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 w:rsidRPr="006524AB">
        <w:rPr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40408515" wp14:editId="063E3F8A">
            <wp:extent cx="5197290" cy="1882303"/>
            <wp:effectExtent l="0" t="0" r="3810" b="3810"/>
            <wp:docPr id="357367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670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4523" w14:textId="77777777" w:rsidR="005D7D90" w:rsidRDefault="005D7D90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0B70FD56" w14:textId="77777777" w:rsidR="005D7D90" w:rsidRPr="008D36B1" w:rsidRDefault="005D7D90" w:rsidP="005D7D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7</w:t>
      </w:r>
    </w:p>
    <w:p w14:paraId="3CCE6247" w14:textId="4B42C001" w:rsidR="005D7D90" w:rsidRDefault="005D7D90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 w:rsidRPr="005D7D90"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5ACCBC3B" wp14:editId="19CF98B6">
            <wp:extent cx="5399315" cy="3035470"/>
            <wp:effectExtent l="0" t="0" r="0" b="0"/>
            <wp:docPr id="1596982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820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6359" cy="30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60DF" w14:textId="77777777" w:rsidR="000B03C4" w:rsidRDefault="000B03C4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2ED8DA04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73DD8FF4" w14:textId="33AA6C84" w:rsidR="000B03C4" w:rsidRPr="00AA4A45" w:rsidRDefault="000B03C4" w:rsidP="000B03C4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lang w:val="en-US"/>
        </w:rPr>
        <w:t xml:space="preserve">Task 6: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# </w:t>
      </w:r>
      <w:proofErr w:type="spellStart"/>
      <w:r w:rsidRPr="00F46BBA">
        <w:rPr>
          <w:color w:val="000000"/>
        </w:rPr>
        <w:t>programming</w:t>
      </w:r>
      <w:proofErr w:type="spellEnd"/>
      <w:r w:rsidRPr="00F46BBA">
        <w:rPr>
          <w:color w:val="000000"/>
        </w:rPr>
        <w:t xml:space="preserve">: </w:t>
      </w:r>
      <w:proofErr w:type="spellStart"/>
      <w:r w:rsidRPr="00F46BBA">
        <w:rPr>
          <w:color w:val="000000"/>
        </w:rPr>
        <w:t>Class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Task</w:t>
      </w:r>
      <w:proofErr w:type="spellEnd"/>
    </w:p>
    <w:p w14:paraId="3C5BB1D7" w14:textId="34DC8332" w:rsidR="00AA4A45" w:rsidRDefault="00AA4A45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  <w:r w:rsidRPr="00AA4A45">
        <w:rPr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0AA1DCA6" wp14:editId="7E9A8AB7">
            <wp:extent cx="5144218" cy="4534533"/>
            <wp:effectExtent l="0" t="0" r="0" b="0"/>
            <wp:docPr id="250077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771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0673" w14:textId="23DD4C67" w:rsidR="00052B94" w:rsidRDefault="00052B94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  <w:r w:rsidRPr="00052B94"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7BC8D85E" wp14:editId="607BBF27">
            <wp:extent cx="3722915" cy="3619720"/>
            <wp:effectExtent l="0" t="0" r="0" b="0"/>
            <wp:docPr id="235467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670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1389" cy="36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22C2" w14:textId="5B9289A3" w:rsidR="00052B94" w:rsidRDefault="00052B94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  <w:r w:rsidRPr="00052B94">
        <w:rPr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1FB7266E" wp14:editId="381A6F4D">
            <wp:extent cx="3211286" cy="4183082"/>
            <wp:effectExtent l="0" t="0" r="8255" b="8255"/>
            <wp:docPr id="1624505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054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8966" cy="42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AF40" w14:textId="335F38F2" w:rsidR="00052B94" w:rsidRDefault="00052B94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  <w:r w:rsidRPr="00052B94"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6718626B" wp14:editId="2D84A027">
            <wp:extent cx="5677692" cy="1638529"/>
            <wp:effectExtent l="0" t="0" r="0" b="0"/>
            <wp:docPr id="121654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47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3500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148010EF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4478F676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1A1A4781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15A5FA85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5FF3E034" w14:textId="77777777" w:rsidR="000B03C4" w:rsidRP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0B50CDEA" w14:textId="3D7AE610" w:rsidR="000B03C4" w:rsidRPr="000B03C4" w:rsidRDefault="000B03C4" w:rsidP="000B03C4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lang w:val="en-US"/>
        </w:rPr>
        <w:t>Task 7:</w:t>
      </w:r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# </w:t>
      </w:r>
      <w:proofErr w:type="spellStart"/>
      <w:r w:rsidRPr="00F46BBA">
        <w:rPr>
          <w:color w:val="000000"/>
        </w:rPr>
        <w:t>programming</w:t>
      </w:r>
      <w:proofErr w:type="spellEnd"/>
      <w:r w:rsidRPr="00F46BBA">
        <w:rPr>
          <w:color w:val="000000"/>
        </w:rPr>
        <w:t xml:space="preserve">:  </w:t>
      </w:r>
      <w:proofErr w:type="spellStart"/>
      <w:r w:rsidRPr="00F46BBA">
        <w:rPr>
          <w:color w:val="000000"/>
        </w:rPr>
        <w:t>Self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Task</w:t>
      </w:r>
      <w:proofErr w:type="spellEnd"/>
    </w:p>
    <w:p w14:paraId="0FA9430B" w14:textId="62F0E94E" w:rsidR="000B03C4" w:rsidRDefault="000B03C4" w:rsidP="000B03C4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 w:rsidRPr="000B03C4"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4F33511E" wp14:editId="4FDBC755">
            <wp:extent cx="6120765" cy="1712595"/>
            <wp:effectExtent l="0" t="0" r="0" b="1905"/>
            <wp:docPr id="112679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9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6428" w14:textId="2899C2BB" w:rsidR="000B03C4" w:rsidRPr="008D36B1" w:rsidRDefault="000B03C4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393870E2" w14:textId="77777777" w:rsidR="0036598D" w:rsidRDefault="0036598D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B72EDCA" w14:textId="7FCB66EC" w:rsidR="00D26C02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lastRenderedPageBreak/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4AA93B85" w14:textId="77777777" w:rsidR="0036598D" w:rsidRDefault="0036598D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hyperlink r:id="rId35" w:history="1">
        <w:r w:rsidRPr="0036598D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uk-UA"/>
            <w14:ligatures w14:val="none"/>
          </w:rPr>
          <w:t>https://github.com/artificial-intelligence-department/ai_programming_playground/pull/505/files</w:t>
        </w:r>
      </w:hyperlink>
    </w:p>
    <w:p w14:paraId="3FB1986F" w14:textId="77CE914D" w:rsidR="0016616F" w:rsidRPr="002E6BEA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2E6BE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Навчився створювати функції, застосовувати рекурсію та перевантаження функцій, використовувати вкладені цикли, зрозумів, що таке </w:t>
      </w:r>
      <w:proofErr w:type="spellStart"/>
      <w:r w:rsidR="002E6BE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дебагер</w:t>
      </w:r>
      <w:proofErr w:type="spellEnd"/>
    </w:p>
    <w:p w14:paraId="782F0BD0" w14:textId="4FEC05A2" w:rsidR="00EE3EF8" w:rsidRPr="00DC09E0" w:rsidRDefault="00EE3EF8">
      <w:pPr>
        <w:rPr>
          <w:lang w:val="en-US"/>
        </w:rPr>
      </w:pPr>
    </w:p>
    <w:sectPr w:rsidR="00EE3EF8" w:rsidRPr="00DC09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1EF1" w14:textId="77777777" w:rsidR="00F73551" w:rsidRDefault="00F73551" w:rsidP="001E376E">
      <w:pPr>
        <w:spacing w:after="0" w:line="240" w:lineRule="auto"/>
      </w:pPr>
      <w:r>
        <w:separator/>
      </w:r>
    </w:p>
  </w:endnote>
  <w:endnote w:type="continuationSeparator" w:id="0">
    <w:p w14:paraId="25A11700" w14:textId="77777777" w:rsidR="00F73551" w:rsidRDefault="00F73551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2CB5" w14:textId="77777777" w:rsidR="00F73551" w:rsidRDefault="00F73551" w:rsidP="001E376E">
      <w:pPr>
        <w:spacing w:after="0" w:line="240" w:lineRule="auto"/>
      </w:pPr>
      <w:r>
        <w:separator/>
      </w:r>
    </w:p>
  </w:footnote>
  <w:footnote w:type="continuationSeparator" w:id="0">
    <w:p w14:paraId="52D45C9F" w14:textId="77777777" w:rsidR="00F73551" w:rsidRDefault="00F73551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E76"/>
    <w:multiLevelType w:val="hybridMultilevel"/>
    <w:tmpl w:val="F70E5B04"/>
    <w:lvl w:ilvl="0" w:tplc="0422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8176C"/>
    <w:multiLevelType w:val="hybridMultilevel"/>
    <w:tmpl w:val="6D4A4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44754"/>
    <w:multiLevelType w:val="hybridMultilevel"/>
    <w:tmpl w:val="65143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22D"/>
    <w:multiLevelType w:val="hybridMultilevel"/>
    <w:tmpl w:val="B7769D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852A7"/>
    <w:multiLevelType w:val="hybridMultilevel"/>
    <w:tmpl w:val="E28811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83F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C2F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3924681">
    <w:abstractNumId w:val="1"/>
  </w:num>
  <w:num w:numId="2" w16cid:durableId="798719066">
    <w:abstractNumId w:val="10"/>
  </w:num>
  <w:num w:numId="3" w16cid:durableId="88895850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9"/>
  </w:num>
  <w:num w:numId="5" w16cid:durableId="856849161">
    <w:abstractNumId w:val="7"/>
  </w:num>
  <w:num w:numId="6" w16cid:durableId="732655980">
    <w:abstractNumId w:val="13"/>
  </w:num>
  <w:num w:numId="7" w16cid:durableId="933896375">
    <w:abstractNumId w:val="8"/>
  </w:num>
  <w:num w:numId="8" w16cid:durableId="1530725658">
    <w:abstractNumId w:val="11"/>
  </w:num>
  <w:num w:numId="9" w16cid:durableId="920868169">
    <w:abstractNumId w:val="3"/>
  </w:num>
  <w:num w:numId="10" w16cid:durableId="511531602">
    <w:abstractNumId w:val="5"/>
  </w:num>
  <w:num w:numId="11" w16cid:durableId="1414157545">
    <w:abstractNumId w:val="6"/>
  </w:num>
  <w:num w:numId="12" w16cid:durableId="1584097737">
    <w:abstractNumId w:val="0"/>
  </w:num>
  <w:num w:numId="13" w16cid:durableId="847672952">
    <w:abstractNumId w:val="2"/>
  </w:num>
  <w:num w:numId="14" w16cid:durableId="126438626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437E0"/>
    <w:rsid w:val="00052B94"/>
    <w:rsid w:val="000B03C4"/>
    <w:rsid w:val="00122330"/>
    <w:rsid w:val="00145B87"/>
    <w:rsid w:val="001523BA"/>
    <w:rsid w:val="00154499"/>
    <w:rsid w:val="0015505D"/>
    <w:rsid w:val="001619EC"/>
    <w:rsid w:val="0016616F"/>
    <w:rsid w:val="00171D8B"/>
    <w:rsid w:val="00174352"/>
    <w:rsid w:val="00192E3F"/>
    <w:rsid w:val="001D0D8C"/>
    <w:rsid w:val="001E376E"/>
    <w:rsid w:val="00203BB2"/>
    <w:rsid w:val="00223321"/>
    <w:rsid w:val="002630BB"/>
    <w:rsid w:val="00273C06"/>
    <w:rsid w:val="002A7658"/>
    <w:rsid w:val="002B4A07"/>
    <w:rsid w:val="002D4BB7"/>
    <w:rsid w:val="002E31E5"/>
    <w:rsid w:val="002E6BEA"/>
    <w:rsid w:val="0030594B"/>
    <w:rsid w:val="0036598D"/>
    <w:rsid w:val="004042C5"/>
    <w:rsid w:val="00463CA8"/>
    <w:rsid w:val="00475F6A"/>
    <w:rsid w:val="00487912"/>
    <w:rsid w:val="00492A48"/>
    <w:rsid w:val="004C5F76"/>
    <w:rsid w:val="004D3649"/>
    <w:rsid w:val="00503B3C"/>
    <w:rsid w:val="00520D09"/>
    <w:rsid w:val="00523A1D"/>
    <w:rsid w:val="00545643"/>
    <w:rsid w:val="00556F33"/>
    <w:rsid w:val="005575D9"/>
    <w:rsid w:val="005815B3"/>
    <w:rsid w:val="005918A6"/>
    <w:rsid w:val="005A6E12"/>
    <w:rsid w:val="005C18F1"/>
    <w:rsid w:val="005D7D90"/>
    <w:rsid w:val="00605B24"/>
    <w:rsid w:val="006524AB"/>
    <w:rsid w:val="006775FB"/>
    <w:rsid w:val="006C31D8"/>
    <w:rsid w:val="006C5F5E"/>
    <w:rsid w:val="006D0C9C"/>
    <w:rsid w:val="00726AF6"/>
    <w:rsid w:val="00733648"/>
    <w:rsid w:val="00743E40"/>
    <w:rsid w:val="00790864"/>
    <w:rsid w:val="007C021A"/>
    <w:rsid w:val="007C1EC8"/>
    <w:rsid w:val="0080208D"/>
    <w:rsid w:val="008A0D39"/>
    <w:rsid w:val="008A5AEE"/>
    <w:rsid w:val="008D36B1"/>
    <w:rsid w:val="0090487C"/>
    <w:rsid w:val="00913FB5"/>
    <w:rsid w:val="0096616D"/>
    <w:rsid w:val="00971754"/>
    <w:rsid w:val="00996ABE"/>
    <w:rsid w:val="009D33E2"/>
    <w:rsid w:val="00A65F28"/>
    <w:rsid w:val="00AA4A45"/>
    <w:rsid w:val="00AB216A"/>
    <w:rsid w:val="00AC34BE"/>
    <w:rsid w:val="00AC6D65"/>
    <w:rsid w:val="00B95622"/>
    <w:rsid w:val="00BA0348"/>
    <w:rsid w:val="00BB5AD4"/>
    <w:rsid w:val="00BC4288"/>
    <w:rsid w:val="00BD71EB"/>
    <w:rsid w:val="00C37C14"/>
    <w:rsid w:val="00C476B8"/>
    <w:rsid w:val="00C56D86"/>
    <w:rsid w:val="00CF31C5"/>
    <w:rsid w:val="00D26C02"/>
    <w:rsid w:val="00D30B57"/>
    <w:rsid w:val="00D40CB7"/>
    <w:rsid w:val="00D4494A"/>
    <w:rsid w:val="00DC09E0"/>
    <w:rsid w:val="00DF3A0F"/>
    <w:rsid w:val="00E00DF5"/>
    <w:rsid w:val="00E25E49"/>
    <w:rsid w:val="00E54655"/>
    <w:rsid w:val="00E57BE9"/>
    <w:rsid w:val="00E64A61"/>
    <w:rsid w:val="00E822B4"/>
    <w:rsid w:val="00E82B59"/>
    <w:rsid w:val="00E849B8"/>
    <w:rsid w:val="00EB7691"/>
    <w:rsid w:val="00ED2521"/>
    <w:rsid w:val="00EE3EF8"/>
    <w:rsid w:val="00EF3C9E"/>
    <w:rsid w:val="00F209B6"/>
    <w:rsid w:val="00F46BBA"/>
    <w:rsid w:val="00F51353"/>
    <w:rsid w:val="00F63E8C"/>
    <w:rsid w:val="00F7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youtu.be/V7q9w_s0nns?si=SJJHiizI55H1u6B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KJfisev6SI?si=jOkng82H3DEmgdMb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youtu.be/G8P6SvdqU9s?si=LiVnFbygKQN3AmN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youtu.be/kK-Xo25DIXc?si=T78UkzsQRIKmp5x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github.com/artificial-intelligence-department/ai_programming_playground/pull/505/file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8</Pages>
  <Words>5598</Words>
  <Characters>319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39</cp:revision>
  <cp:lastPrinted>2023-11-06T15:57:00Z</cp:lastPrinted>
  <dcterms:created xsi:type="dcterms:W3CDTF">2023-10-31T09:57:00Z</dcterms:created>
  <dcterms:modified xsi:type="dcterms:W3CDTF">2023-11-27T20:04:00Z</dcterms:modified>
</cp:coreProperties>
</file>